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DB" w:rsidRDefault="005062DB" w:rsidP="00E17830">
      <w:pPr>
        <w:jc w:val="center"/>
        <w:rPr>
          <w:b/>
          <w:sz w:val="10"/>
          <w:szCs w:val="10"/>
        </w:rPr>
      </w:pPr>
      <w:r>
        <w:rPr>
          <w:rFonts w:hint="eastAsia"/>
          <w:b/>
          <w:sz w:val="40"/>
          <w:szCs w:val="40"/>
        </w:rPr>
        <w:t>입 사 지 원 서</w:t>
      </w:r>
    </w:p>
    <w:p w:rsidR="005062DB" w:rsidRPr="005062DB" w:rsidRDefault="005062DB" w:rsidP="005062DB">
      <w:pPr>
        <w:jc w:val="center"/>
        <w:rPr>
          <w:b/>
          <w:sz w:val="10"/>
          <w:szCs w:val="10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2961"/>
        <w:gridCol w:w="1417"/>
        <w:gridCol w:w="2977"/>
        <w:gridCol w:w="2029"/>
      </w:tblGrid>
      <w:tr w:rsidR="00116744" w:rsidRPr="006B39CE" w:rsidTr="006B39CE">
        <w:trPr>
          <w:trHeight w:val="454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1DE" w:rsidRPr="00E90A7D" w:rsidRDefault="001C70DC" w:rsidP="00D52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871DE" w:rsidRPr="00E90A7D">
              <w:rPr>
                <w:rFonts w:hint="eastAsia"/>
                <w:b/>
              </w:rPr>
              <w:t xml:space="preserve">성 </w:t>
            </w:r>
            <w:r w:rsidR="00B21D42">
              <w:rPr>
                <w:rFonts w:hint="eastAsia"/>
                <w:b/>
              </w:rPr>
              <w:t xml:space="preserve">  </w:t>
            </w:r>
            <w:r w:rsidR="007871DE" w:rsidRPr="00E90A7D">
              <w:rPr>
                <w:rFonts w:hint="eastAsia"/>
                <w:b/>
              </w:rPr>
              <w:t>명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vAlign w:val="center"/>
          </w:tcPr>
          <w:p w:rsidR="007871DE" w:rsidRPr="006B39CE" w:rsidRDefault="007871DE" w:rsidP="008F0B4C">
            <w:pPr>
              <w:jc w:val="left"/>
            </w:pPr>
            <w:r w:rsidRPr="006B39CE">
              <w:rPr>
                <w:rFonts w:hint="eastAsia"/>
              </w:rPr>
              <w:t>(한글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71DE" w:rsidRPr="00E90A7D" w:rsidRDefault="001C70DC" w:rsidP="008F0B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871DE" w:rsidRPr="00E90A7D">
              <w:rPr>
                <w:rFonts w:hint="eastAsia"/>
                <w:b/>
              </w:rPr>
              <w:t>지원분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871DE" w:rsidRPr="006B39CE" w:rsidRDefault="007871DE" w:rsidP="008F0B4C">
            <w:pPr>
              <w:jc w:val="center"/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1DE" w:rsidRDefault="007871DE" w:rsidP="00D52275">
            <w:pPr>
              <w:jc w:val="center"/>
              <w:rPr>
                <w:szCs w:val="20"/>
              </w:rPr>
            </w:pPr>
            <w:r w:rsidRPr="006B39CE">
              <w:rPr>
                <w:rFonts w:hint="eastAsia"/>
                <w:szCs w:val="20"/>
              </w:rPr>
              <w:t>(</w:t>
            </w:r>
            <w:r w:rsidR="00B21D42">
              <w:rPr>
                <w:rFonts w:hint="eastAsia"/>
                <w:szCs w:val="20"/>
              </w:rPr>
              <w:t>3</w:t>
            </w:r>
            <w:r w:rsidR="00B21D42" w:rsidRPr="00B21D42">
              <w:rPr>
                <w:rFonts w:hint="eastAsia"/>
                <w:szCs w:val="20"/>
              </w:rPr>
              <w:t>×</w:t>
            </w:r>
            <w:r w:rsidR="00B21D42">
              <w:rPr>
                <w:rFonts w:hint="eastAsia"/>
                <w:szCs w:val="20"/>
              </w:rPr>
              <w:t>4</w:t>
            </w:r>
            <w:r w:rsidRPr="006B39CE">
              <w:rPr>
                <w:rFonts w:hint="eastAsia"/>
                <w:szCs w:val="20"/>
              </w:rPr>
              <w:t>사진)</w:t>
            </w:r>
          </w:p>
          <w:p w:rsidR="00B21D42" w:rsidRPr="006B39CE" w:rsidRDefault="00B21D42" w:rsidP="00D522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(jpg, jpeg)</w:t>
            </w:r>
          </w:p>
        </w:tc>
      </w:tr>
      <w:tr w:rsidR="00116744" w:rsidRPr="006B39CE" w:rsidTr="006B39CE">
        <w:trPr>
          <w:trHeight w:val="454"/>
        </w:trPr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</w:tcPr>
          <w:p w:rsidR="007871DE" w:rsidRPr="00E90A7D" w:rsidRDefault="007871DE" w:rsidP="00D52275">
            <w:pPr>
              <w:jc w:val="center"/>
              <w:rPr>
                <w:b/>
              </w:rPr>
            </w:pPr>
          </w:p>
        </w:tc>
        <w:tc>
          <w:tcPr>
            <w:tcW w:w="2961" w:type="dxa"/>
            <w:vAlign w:val="center"/>
          </w:tcPr>
          <w:p w:rsidR="007871DE" w:rsidRPr="006B39CE" w:rsidRDefault="007871DE" w:rsidP="008F0B4C">
            <w:pPr>
              <w:jc w:val="left"/>
            </w:pPr>
            <w:r w:rsidRPr="006B39CE">
              <w:rPr>
                <w:rFonts w:hint="eastAsia"/>
              </w:rPr>
              <w:t>(</w:t>
            </w:r>
            <w:r w:rsidR="001C70DC">
              <w:rPr>
                <w:rFonts w:hint="eastAsia"/>
              </w:rPr>
              <w:t>영문</w:t>
            </w:r>
            <w:r w:rsidRPr="006B39CE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7871DE" w:rsidRPr="00E90A7D" w:rsidRDefault="001C70DC" w:rsidP="008F0B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871DE" w:rsidRPr="00E90A7D">
              <w:rPr>
                <w:rFonts w:hint="eastAsia"/>
                <w:b/>
              </w:rPr>
              <w:t>지원구분</w:t>
            </w:r>
          </w:p>
        </w:tc>
        <w:tc>
          <w:tcPr>
            <w:tcW w:w="2977" w:type="dxa"/>
            <w:vAlign w:val="center"/>
          </w:tcPr>
          <w:p w:rsidR="007871DE" w:rsidRPr="006B39CE" w:rsidRDefault="007871DE" w:rsidP="008F0B4C">
            <w:pPr>
              <w:jc w:val="center"/>
            </w:pPr>
            <w:r w:rsidRPr="006B39CE">
              <w:rPr>
                <w:rFonts w:hint="eastAsia"/>
              </w:rPr>
              <w:t>신입/경력</w:t>
            </w:r>
          </w:p>
        </w:tc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7871DE" w:rsidRPr="006B39CE" w:rsidRDefault="007871DE"/>
        </w:tc>
      </w:tr>
      <w:tr w:rsidR="00116744" w:rsidRPr="006B39CE" w:rsidTr="006B39CE">
        <w:trPr>
          <w:trHeight w:val="454"/>
        </w:trPr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7871DE" w:rsidRPr="00E90A7D" w:rsidRDefault="001C70DC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871DE" w:rsidRPr="00E90A7D">
              <w:rPr>
                <w:rFonts w:hint="eastAsia"/>
                <w:b/>
              </w:rPr>
              <w:t>주민번호</w:t>
            </w:r>
          </w:p>
        </w:tc>
        <w:tc>
          <w:tcPr>
            <w:tcW w:w="2961" w:type="dxa"/>
            <w:vAlign w:val="center"/>
          </w:tcPr>
          <w:p w:rsidR="007871DE" w:rsidRPr="006B39CE" w:rsidRDefault="007871DE" w:rsidP="00B21D42">
            <w:pPr>
              <w:jc w:val="left"/>
            </w:pPr>
          </w:p>
        </w:tc>
        <w:tc>
          <w:tcPr>
            <w:tcW w:w="1417" w:type="dxa"/>
            <w:vAlign w:val="center"/>
          </w:tcPr>
          <w:p w:rsidR="007871DE" w:rsidRPr="00E90A7D" w:rsidRDefault="001C70DC" w:rsidP="008F0B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7871DE" w:rsidRPr="00E90A7D">
              <w:rPr>
                <w:rFonts w:hint="eastAsia"/>
                <w:b/>
              </w:rPr>
              <w:t>희망연봉</w:t>
            </w:r>
          </w:p>
        </w:tc>
        <w:tc>
          <w:tcPr>
            <w:tcW w:w="2977" w:type="dxa"/>
            <w:vAlign w:val="center"/>
          </w:tcPr>
          <w:p w:rsidR="007871DE" w:rsidRPr="006B39CE" w:rsidRDefault="00D52275" w:rsidP="008F0B4C">
            <w:pPr>
              <w:ind w:right="400"/>
              <w:jc w:val="right"/>
            </w:pPr>
            <w:r w:rsidRPr="006B39CE">
              <w:rPr>
                <w:rFonts w:hint="eastAsia"/>
              </w:rPr>
              <w:t>만</w:t>
            </w:r>
            <w:r w:rsidR="007871DE" w:rsidRPr="006B39CE">
              <w:rPr>
                <w:rFonts w:hint="eastAsia"/>
              </w:rPr>
              <w:t>원</w:t>
            </w:r>
          </w:p>
        </w:tc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7871DE" w:rsidRPr="006B39CE" w:rsidRDefault="007871DE"/>
        </w:tc>
      </w:tr>
      <w:tr w:rsidR="00116744" w:rsidRPr="006B39CE" w:rsidTr="006B39CE">
        <w:trPr>
          <w:trHeight w:val="454"/>
        </w:trPr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7871DE" w:rsidRPr="00E90A7D" w:rsidRDefault="001C70DC" w:rsidP="00D52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proofErr w:type="spellStart"/>
            <w:r w:rsidR="00B21D42">
              <w:rPr>
                <w:rFonts w:hint="eastAsia"/>
                <w:b/>
              </w:rPr>
              <w:t>휴</w:t>
            </w:r>
            <w:proofErr w:type="spellEnd"/>
            <w:r w:rsidR="00B21D42">
              <w:rPr>
                <w:rFonts w:hint="eastAsia"/>
                <w:b/>
              </w:rPr>
              <w:t xml:space="preserve"> 대 폰</w:t>
            </w:r>
          </w:p>
        </w:tc>
        <w:tc>
          <w:tcPr>
            <w:tcW w:w="2961" w:type="dxa"/>
            <w:vAlign w:val="center"/>
          </w:tcPr>
          <w:p w:rsidR="007871DE" w:rsidRPr="006B39CE" w:rsidRDefault="007871DE" w:rsidP="00B21D42">
            <w:pPr>
              <w:jc w:val="left"/>
            </w:pPr>
          </w:p>
        </w:tc>
        <w:tc>
          <w:tcPr>
            <w:tcW w:w="1417" w:type="dxa"/>
            <w:vAlign w:val="center"/>
          </w:tcPr>
          <w:p w:rsidR="007871DE" w:rsidRPr="00E90A7D" w:rsidRDefault="001C70DC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B21D42">
              <w:rPr>
                <w:rFonts w:hint="eastAsia"/>
                <w:b/>
              </w:rPr>
              <w:t>e-mail</w:t>
            </w:r>
          </w:p>
        </w:tc>
        <w:tc>
          <w:tcPr>
            <w:tcW w:w="2977" w:type="dxa"/>
            <w:vAlign w:val="center"/>
          </w:tcPr>
          <w:p w:rsidR="007871DE" w:rsidRPr="006B39CE" w:rsidRDefault="007871DE" w:rsidP="00B21D42">
            <w:pPr>
              <w:jc w:val="left"/>
            </w:pPr>
          </w:p>
        </w:tc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7871DE" w:rsidRPr="006B39CE" w:rsidRDefault="007871DE"/>
        </w:tc>
      </w:tr>
      <w:tr w:rsidR="00D52275" w:rsidRPr="006B39CE" w:rsidTr="006B39CE">
        <w:trPr>
          <w:trHeight w:val="454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2275" w:rsidRPr="00E90A7D" w:rsidRDefault="001C70DC" w:rsidP="00D52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D52275" w:rsidRPr="00E90A7D">
              <w:rPr>
                <w:rFonts w:hint="eastAsia"/>
                <w:b/>
              </w:rPr>
              <w:t xml:space="preserve">주 </w:t>
            </w:r>
            <w:r w:rsidR="00B21D42">
              <w:rPr>
                <w:rFonts w:hint="eastAsia"/>
                <w:b/>
              </w:rPr>
              <w:t xml:space="preserve">   </w:t>
            </w:r>
            <w:r w:rsidR="00D52275" w:rsidRPr="00E90A7D">
              <w:rPr>
                <w:rFonts w:hint="eastAsia"/>
                <w:b/>
              </w:rPr>
              <w:t>소</w:t>
            </w:r>
          </w:p>
        </w:tc>
        <w:tc>
          <w:tcPr>
            <w:tcW w:w="7355" w:type="dxa"/>
            <w:gridSpan w:val="3"/>
            <w:tcBorders>
              <w:bottom w:val="single" w:sz="4" w:space="0" w:color="auto"/>
            </w:tcBorders>
            <w:vAlign w:val="center"/>
          </w:tcPr>
          <w:p w:rsidR="00D52275" w:rsidRPr="006B39CE" w:rsidRDefault="00D52275" w:rsidP="00B21D42">
            <w:pPr>
              <w:jc w:val="left"/>
            </w:pPr>
          </w:p>
        </w:tc>
        <w:tc>
          <w:tcPr>
            <w:tcW w:w="2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275" w:rsidRPr="006B39CE" w:rsidRDefault="00D52275"/>
        </w:tc>
      </w:tr>
    </w:tbl>
    <w:p w:rsidR="007871DE" w:rsidRPr="006B39CE" w:rsidRDefault="007871DE">
      <w:pPr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1984"/>
        <w:gridCol w:w="1985"/>
        <w:gridCol w:w="1417"/>
        <w:gridCol w:w="1604"/>
      </w:tblGrid>
      <w:tr w:rsidR="00D52275" w:rsidRPr="006B39CE" w:rsidTr="00B21D42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1C70DC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proofErr w:type="gramStart"/>
            <w:r w:rsidR="00D52275" w:rsidRPr="00E90A7D">
              <w:rPr>
                <w:rFonts w:hint="eastAsia"/>
                <w:b/>
              </w:rPr>
              <w:t>학</w:t>
            </w:r>
            <w:r w:rsidR="00B21D42">
              <w:rPr>
                <w:rFonts w:hint="eastAsia"/>
                <w:b/>
              </w:rPr>
              <w:t xml:space="preserve">  </w:t>
            </w:r>
            <w:proofErr w:type="spellStart"/>
            <w:r w:rsidR="00D52275" w:rsidRPr="00E90A7D">
              <w:rPr>
                <w:rFonts w:hint="eastAsia"/>
                <w:b/>
              </w:rPr>
              <w:t>력</w:t>
            </w:r>
            <w:proofErr w:type="spellEnd"/>
            <w:proofErr w:type="gramEnd"/>
          </w:p>
          <w:p w:rsidR="00B21D42" w:rsidRPr="00E90A7D" w:rsidRDefault="00B21D42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최종학력순</w:t>
            </w:r>
            <w:proofErr w:type="spellEnd"/>
            <w:r>
              <w:rPr>
                <w:rFonts w:hint="eastAsia"/>
                <w:b/>
              </w:rPr>
              <w:t xml:space="preserve"> 기재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재 학 기 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학 교 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전 공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졸업구분</w:t>
            </w:r>
          </w:p>
        </w:tc>
      </w:tr>
      <w:tr w:rsidR="00116744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B21D42" w:rsidP="00D52275">
            <w:pPr>
              <w:jc w:val="center"/>
            </w:pPr>
            <w:r>
              <w:rPr>
                <w:rFonts w:hint="eastAsia"/>
              </w:rPr>
              <w:t>YY.MM.DD~YY.MM.D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D52275">
            <w:pPr>
              <w:jc w:val="center"/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6B39CE" w:rsidRDefault="00B21D42" w:rsidP="00D52275">
            <w:pPr>
              <w:jc w:val="center"/>
            </w:pPr>
            <w:r>
              <w:rPr>
                <w:rFonts w:hint="eastAsia"/>
              </w:rPr>
              <w:t>졸업 / 중퇴</w:t>
            </w:r>
          </w:p>
        </w:tc>
      </w:tr>
      <w:tr w:rsidR="00116744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D522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D52275">
            <w:pPr>
              <w:jc w:val="center"/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6B39CE" w:rsidRDefault="00B21D42" w:rsidP="00D52275">
            <w:pPr>
              <w:jc w:val="center"/>
            </w:pPr>
            <w:r>
              <w:rPr>
                <w:rFonts w:hint="eastAsia"/>
              </w:rPr>
              <w:t>졸업 / 중퇴</w:t>
            </w:r>
          </w:p>
        </w:tc>
      </w:tr>
      <w:tr w:rsidR="00D52275" w:rsidRPr="006B39CE" w:rsidTr="00B21D42">
        <w:trPr>
          <w:trHeight w:val="39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1C70DC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D52275" w:rsidRPr="00E90A7D">
              <w:rPr>
                <w:rFonts w:hint="eastAsia"/>
                <w:b/>
              </w:rPr>
              <w:t>경</w:t>
            </w:r>
            <w:r w:rsidR="00B21D42">
              <w:rPr>
                <w:rFonts w:hint="eastAsia"/>
                <w:b/>
              </w:rPr>
              <w:t xml:space="preserve"> </w:t>
            </w:r>
            <w:proofErr w:type="spellStart"/>
            <w:r w:rsidR="00D52275" w:rsidRPr="00E90A7D">
              <w:rPr>
                <w:rFonts w:hint="eastAsia"/>
                <w:b/>
              </w:rPr>
              <w:t>력</w:t>
            </w:r>
            <w:proofErr w:type="spellEnd"/>
            <w:r w:rsidR="00B21D42">
              <w:rPr>
                <w:rFonts w:hint="eastAsia"/>
                <w:b/>
              </w:rPr>
              <w:t xml:space="preserve"> 사 항</w:t>
            </w:r>
          </w:p>
          <w:p w:rsidR="00B21D42" w:rsidRPr="00E90A7D" w:rsidRDefault="00B21D42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최근순으로</w:t>
            </w:r>
            <w:proofErr w:type="spellEnd"/>
            <w:r>
              <w:rPr>
                <w:rFonts w:hint="eastAsia"/>
                <w:b/>
              </w:rPr>
              <w:t xml:space="preserve"> 기재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근 무 기 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직 장 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직 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담당업무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연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봉</w:t>
            </w:r>
          </w:p>
        </w:tc>
      </w:tr>
      <w:tr w:rsidR="00D52275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>YY.MM.DD~YY.MM.D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B21D42" w:rsidRDefault="00D52275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 xml:space="preserve">     만원</w:t>
            </w:r>
          </w:p>
        </w:tc>
      </w:tr>
      <w:tr w:rsidR="00D52275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 xml:space="preserve">     만원</w:t>
            </w:r>
          </w:p>
        </w:tc>
      </w:tr>
      <w:tr w:rsidR="00D52275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 xml:space="preserve">     만원</w:t>
            </w:r>
          </w:p>
        </w:tc>
      </w:tr>
      <w:tr w:rsidR="00D52275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 xml:space="preserve">     만원</w:t>
            </w:r>
          </w:p>
        </w:tc>
      </w:tr>
      <w:tr w:rsidR="00D52275" w:rsidRPr="006B39CE" w:rsidTr="00B21D42">
        <w:trPr>
          <w:trHeight w:val="397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 xml:space="preserve">     만원</w:t>
            </w:r>
          </w:p>
        </w:tc>
      </w:tr>
      <w:tr w:rsidR="00D52275" w:rsidRPr="006B39CE" w:rsidTr="00B21D42">
        <w:trPr>
          <w:trHeight w:val="34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1C70DC" w:rsidP="00B21D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D52275" w:rsidRPr="00E90A7D">
              <w:rPr>
                <w:rFonts w:hint="eastAsia"/>
                <w:b/>
              </w:rPr>
              <w:t>병</w:t>
            </w:r>
            <w:r w:rsidR="00B21D42">
              <w:rPr>
                <w:rFonts w:hint="eastAsia"/>
                <w:b/>
              </w:rPr>
              <w:t xml:space="preserve"> </w:t>
            </w:r>
            <w:r w:rsidR="00D52275" w:rsidRPr="00E90A7D">
              <w:rPr>
                <w:rFonts w:hint="eastAsia"/>
                <w:b/>
              </w:rPr>
              <w:t>역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병 역 구 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복 무 기 간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proofErr w:type="gramStart"/>
            <w:r w:rsidRPr="00E90A7D">
              <w:rPr>
                <w:rFonts w:hint="eastAsia"/>
                <w:b/>
              </w:rPr>
              <w:t>군</w:t>
            </w:r>
            <w:r w:rsidR="00B21D42">
              <w:rPr>
                <w:rFonts w:hint="eastAsia"/>
                <w:b/>
              </w:rPr>
              <w:t xml:space="preserve">  </w:t>
            </w:r>
            <w:r w:rsidRPr="00E90A7D">
              <w:rPr>
                <w:rFonts w:hint="eastAsia"/>
                <w:b/>
              </w:rPr>
              <w:t>별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E90A7D" w:rsidRDefault="00D52275" w:rsidP="00D52275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계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급</w:t>
            </w:r>
          </w:p>
        </w:tc>
      </w:tr>
      <w:tr w:rsidR="00D52275" w:rsidRPr="006B39CE" w:rsidTr="00B21D42">
        <w:trPr>
          <w:trHeight w:val="436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  <w:r w:rsidRPr="006B39CE">
              <w:rPr>
                <w:rFonts w:hint="eastAsia"/>
              </w:rPr>
              <w:t>필 / 미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2275" w:rsidRPr="006B39CE" w:rsidRDefault="00B21D42" w:rsidP="00D52275">
            <w:pPr>
              <w:jc w:val="center"/>
            </w:pPr>
            <w:r>
              <w:rPr>
                <w:rFonts w:hint="eastAsia"/>
              </w:rPr>
              <w:t>YY.MM~YY.M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  <w:r w:rsidRPr="006B39CE">
              <w:rPr>
                <w:rFonts w:hint="eastAsia"/>
              </w:rPr>
              <w:t>육군 / 해군 / 공군 / 공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75" w:rsidRPr="006B39CE" w:rsidRDefault="00D52275" w:rsidP="00D52275">
            <w:pPr>
              <w:jc w:val="center"/>
            </w:pPr>
          </w:p>
        </w:tc>
      </w:tr>
    </w:tbl>
    <w:p w:rsidR="007871DE" w:rsidRPr="006B39CE" w:rsidRDefault="007871DE">
      <w:pPr>
        <w:rPr>
          <w:sz w:val="10"/>
          <w:szCs w:val="10"/>
        </w:rPr>
      </w:pP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731"/>
        <w:gridCol w:w="1219"/>
        <w:gridCol w:w="506"/>
        <w:gridCol w:w="713"/>
        <w:gridCol w:w="1414"/>
        <w:gridCol w:w="2243"/>
        <w:gridCol w:w="733"/>
        <w:gridCol w:w="1513"/>
        <w:gridCol w:w="1701"/>
      </w:tblGrid>
      <w:tr w:rsidR="00D82EF2" w:rsidRPr="006B39CE" w:rsidTr="006B39CE">
        <w:trPr>
          <w:trHeight w:val="51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자</w:t>
            </w:r>
          </w:p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격</w:t>
            </w:r>
          </w:p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증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proofErr w:type="gramStart"/>
            <w:r w:rsidRPr="00E90A7D">
              <w:rPr>
                <w:rFonts w:hint="eastAsia"/>
                <w:b/>
              </w:rPr>
              <w:t>종</w:t>
            </w:r>
            <w:r w:rsidR="00B21D42">
              <w:rPr>
                <w:rFonts w:hint="eastAsia"/>
                <w:b/>
              </w:rPr>
              <w:t xml:space="preserve">  </w:t>
            </w:r>
            <w:r w:rsidRPr="00E90A7D">
              <w:rPr>
                <w:rFonts w:hint="eastAsia"/>
                <w:b/>
              </w:rPr>
              <w:t>류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등급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proofErr w:type="spellStart"/>
            <w:r w:rsidRPr="00E90A7D">
              <w:rPr>
                <w:rFonts w:hint="eastAsia"/>
                <w:b/>
              </w:rPr>
              <w:t>취득년월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발</w:t>
            </w:r>
            <w:r w:rsidR="00AE268D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행</w:t>
            </w:r>
            <w:r w:rsidR="00AE268D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처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외</w:t>
            </w:r>
          </w:p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국</w:t>
            </w:r>
          </w:p>
          <w:p w:rsidR="00D82EF2" w:rsidRPr="006B39CE" w:rsidRDefault="00D82EF2" w:rsidP="00116744">
            <w:pPr>
              <w:jc w:val="center"/>
            </w:pPr>
            <w:r w:rsidRPr="00E90A7D">
              <w:rPr>
                <w:rFonts w:hint="eastAsia"/>
                <w:b/>
              </w:rPr>
              <w:t>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구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수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준</w:t>
            </w:r>
          </w:p>
        </w:tc>
      </w:tr>
      <w:tr w:rsidR="00D82EF2" w:rsidRPr="006B39CE" w:rsidTr="006B39CE">
        <w:trPr>
          <w:trHeight w:val="510"/>
        </w:trPr>
        <w:tc>
          <w:tcPr>
            <w:tcW w:w="7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B21D42" w:rsidP="00116744">
            <w:pPr>
              <w:jc w:val="center"/>
            </w:pPr>
            <w:r>
              <w:rPr>
                <w:rFonts w:hint="eastAsia"/>
              </w:rPr>
              <w:t>YY.MM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EF2" w:rsidRPr="006B39CE" w:rsidRDefault="00116744" w:rsidP="00116744">
            <w:pPr>
              <w:jc w:val="center"/>
            </w:pPr>
            <w:r w:rsidRPr="006B39CE">
              <w:rPr>
                <w:rFonts w:hint="eastAsia"/>
              </w:rPr>
              <w:t>상/중/하</w:t>
            </w:r>
          </w:p>
        </w:tc>
      </w:tr>
      <w:tr w:rsidR="00D82EF2" w:rsidRPr="006B39CE" w:rsidTr="006B39CE">
        <w:trPr>
          <w:trHeight w:val="510"/>
        </w:trPr>
        <w:tc>
          <w:tcPr>
            <w:tcW w:w="7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EF2" w:rsidRPr="006B39CE" w:rsidRDefault="00116744" w:rsidP="00116744">
            <w:pPr>
              <w:jc w:val="center"/>
            </w:pPr>
            <w:r w:rsidRPr="006B39CE">
              <w:rPr>
                <w:rFonts w:hint="eastAsia"/>
              </w:rPr>
              <w:t>상/중/하</w:t>
            </w:r>
          </w:p>
        </w:tc>
      </w:tr>
      <w:tr w:rsidR="00D82EF2" w:rsidRPr="006B39CE" w:rsidTr="006B39CE">
        <w:trPr>
          <w:trHeight w:val="510"/>
        </w:trPr>
        <w:tc>
          <w:tcPr>
            <w:tcW w:w="7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6B39CE" w:rsidRDefault="00D82EF2" w:rsidP="0011674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EF2" w:rsidRPr="006B39CE" w:rsidRDefault="00116744" w:rsidP="00116744">
            <w:pPr>
              <w:jc w:val="center"/>
            </w:pPr>
            <w:r w:rsidRPr="006B39CE">
              <w:rPr>
                <w:rFonts w:hint="eastAsia"/>
              </w:rPr>
              <w:t>상/중/하</w:t>
            </w:r>
          </w:p>
        </w:tc>
      </w:tr>
      <w:tr w:rsidR="00D82EF2" w:rsidRPr="006B39CE" w:rsidTr="006B39CE">
        <w:trPr>
          <w:trHeight w:val="510"/>
        </w:trPr>
        <w:tc>
          <w:tcPr>
            <w:tcW w:w="7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기</w:t>
            </w:r>
          </w:p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타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신장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체중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결혼여부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가족사항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EF2" w:rsidRPr="00E90A7D" w:rsidRDefault="001C70DC" w:rsidP="00116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D82EF2" w:rsidRPr="00E90A7D">
              <w:rPr>
                <w:rFonts w:hint="eastAsia"/>
                <w:b/>
              </w:rPr>
              <w:t>보훈대상여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EF2" w:rsidRPr="00E90A7D" w:rsidRDefault="00D82EF2" w:rsidP="00116744">
            <w:pPr>
              <w:jc w:val="center"/>
              <w:rPr>
                <w:b/>
              </w:rPr>
            </w:pPr>
            <w:proofErr w:type="spellStart"/>
            <w:r w:rsidRPr="00E90A7D">
              <w:rPr>
                <w:rFonts w:hint="eastAsia"/>
                <w:b/>
              </w:rPr>
              <w:t>취</w:t>
            </w:r>
            <w:proofErr w:type="spellEnd"/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미</w:t>
            </w:r>
          </w:p>
        </w:tc>
      </w:tr>
      <w:tr w:rsidR="00116744" w:rsidRPr="006B39CE" w:rsidTr="006B39CE">
        <w:trPr>
          <w:trHeight w:val="605"/>
        </w:trPr>
        <w:tc>
          <w:tcPr>
            <w:tcW w:w="73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AE268D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B21D42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</w:tr>
    </w:tbl>
    <w:p w:rsidR="007871DE" w:rsidRPr="006B39CE" w:rsidRDefault="007871DE">
      <w:pPr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2410"/>
        <w:gridCol w:w="1218"/>
        <w:gridCol w:w="1758"/>
        <w:gridCol w:w="985"/>
        <w:gridCol w:w="1283"/>
      </w:tblGrid>
      <w:tr w:rsidR="00116744" w:rsidRPr="006B39CE" w:rsidTr="00AE268D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가</w:t>
            </w:r>
          </w:p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족</w:t>
            </w:r>
          </w:p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사</w:t>
            </w:r>
          </w:p>
          <w:p w:rsidR="00116744" w:rsidRPr="006B39CE" w:rsidRDefault="00116744" w:rsidP="00116744">
            <w:pPr>
              <w:jc w:val="center"/>
            </w:pPr>
            <w:r w:rsidRPr="00E90A7D">
              <w:rPr>
                <w:rFonts w:hint="eastAsia"/>
                <w:b/>
              </w:rPr>
              <w:t>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관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성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B21D42" w:rsidP="00116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</w:t>
            </w:r>
            <w:r w:rsidR="00AE268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년</w:t>
            </w:r>
            <w:r w:rsidR="00AE268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월</w:t>
            </w:r>
            <w:r w:rsidR="00AE268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학</w:t>
            </w:r>
            <w:r w:rsidR="00B21D42">
              <w:rPr>
                <w:rFonts w:hint="eastAsia"/>
                <w:b/>
              </w:rPr>
              <w:t xml:space="preserve"> </w:t>
            </w:r>
            <w:proofErr w:type="spellStart"/>
            <w:r w:rsidRPr="00E90A7D">
              <w:rPr>
                <w:rFonts w:hint="eastAsia"/>
                <w:b/>
              </w:rPr>
              <w:t>력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직업/직장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직</w:t>
            </w:r>
            <w:r w:rsidR="00B21D42">
              <w:rPr>
                <w:rFonts w:hint="eastAsia"/>
                <w:b/>
              </w:rPr>
              <w:t xml:space="preserve"> </w:t>
            </w:r>
            <w:r w:rsidRPr="00E90A7D">
              <w:rPr>
                <w:rFonts w:hint="eastAsia"/>
                <w:b/>
              </w:rPr>
              <w:t>위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E90A7D" w:rsidRDefault="00116744" w:rsidP="00116744">
            <w:pPr>
              <w:jc w:val="center"/>
              <w:rPr>
                <w:b/>
              </w:rPr>
            </w:pPr>
            <w:r w:rsidRPr="00E90A7D">
              <w:rPr>
                <w:rFonts w:hint="eastAsia"/>
                <w:b/>
              </w:rPr>
              <w:t>동거여부</w:t>
            </w:r>
          </w:p>
        </w:tc>
      </w:tr>
      <w:tr w:rsidR="00116744" w:rsidRPr="006B39CE" w:rsidTr="00AE268D">
        <w:trPr>
          <w:trHeight w:val="425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B21D42" w:rsidP="00116744">
            <w:pPr>
              <w:jc w:val="center"/>
            </w:pPr>
            <w:r>
              <w:rPr>
                <w:rFonts w:hint="eastAsia"/>
              </w:rPr>
              <w:t>YY.MM.D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6B39CE" w:rsidRDefault="00AE268D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116744" w:rsidRPr="006B39CE" w:rsidTr="00AE268D">
        <w:trPr>
          <w:trHeight w:val="425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6B39CE" w:rsidRDefault="00AE268D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116744" w:rsidRPr="006B39CE" w:rsidTr="00AE268D">
        <w:trPr>
          <w:trHeight w:val="425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6B39CE" w:rsidRDefault="00AE268D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116744" w:rsidRPr="006B39CE" w:rsidTr="00AE268D">
        <w:trPr>
          <w:trHeight w:val="425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744" w:rsidRPr="006B39CE" w:rsidRDefault="00AE268D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116744" w:rsidRPr="006B39CE" w:rsidTr="00AE268D">
        <w:trPr>
          <w:trHeight w:val="425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744" w:rsidRPr="006B39CE" w:rsidRDefault="00116744" w:rsidP="00116744">
            <w:pPr>
              <w:jc w:val="center"/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4" w:rsidRPr="006B39CE" w:rsidRDefault="00AE268D" w:rsidP="00116744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</w:tbl>
    <w:p w:rsidR="007871DE" w:rsidRPr="009E0777" w:rsidRDefault="009E0777" w:rsidP="00E17830">
      <w:pPr>
        <w:jc w:val="center"/>
        <w:rPr>
          <w:b/>
          <w:sz w:val="40"/>
          <w:szCs w:val="40"/>
        </w:rPr>
      </w:pPr>
      <w:r w:rsidRPr="009E0777">
        <w:rPr>
          <w:rFonts w:hint="eastAsia"/>
          <w:b/>
          <w:sz w:val="40"/>
          <w:szCs w:val="40"/>
        </w:rPr>
        <w:lastRenderedPageBreak/>
        <w:t>경력사항 및 자기소개서</w:t>
      </w:r>
    </w:p>
    <w:p w:rsidR="007871DE" w:rsidRDefault="007871DE"/>
    <w:p w:rsidR="007871DE" w:rsidRDefault="007871DE"/>
    <w:p w:rsidR="007871DE" w:rsidRPr="006B39CE" w:rsidRDefault="009E0777">
      <w:pPr>
        <w:rPr>
          <w:b/>
          <w:szCs w:val="20"/>
        </w:rPr>
      </w:pPr>
      <w:r w:rsidRPr="006B39CE">
        <w:rPr>
          <w:rFonts w:hint="eastAsia"/>
          <w:b/>
          <w:szCs w:val="20"/>
        </w:rPr>
        <w:t xml:space="preserve">&lt;경력자의 경우 주요 경력 및 업무 </w:t>
      </w:r>
      <w:r w:rsidR="006B39CE">
        <w:rPr>
          <w:rFonts w:hint="eastAsia"/>
          <w:b/>
          <w:szCs w:val="20"/>
        </w:rPr>
        <w:t>경험</w:t>
      </w:r>
      <w:r w:rsidRPr="006B39CE">
        <w:rPr>
          <w:rFonts w:hint="eastAsia"/>
          <w:b/>
          <w:szCs w:val="20"/>
        </w:rPr>
        <w:t xml:space="preserve"> 중심으로 기술해 주십시오&gt;</w:t>
      </w:r>
    </w:p>
    <w:p w:rsidR="007871DE" w:rsidRDefault="001C70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6819900" cy="7868920"/>
                <wp:effectExtent l="11430" t="7620" r="762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86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77" w:rsidRDefault="009E0777"/>
                          <w:p w:rsidR="009E0777" w:rsidRDefault="009E0777"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성장 과정 및 학창시절</w:t>
                            </w:r>
                          </w:p>
                          <w:p w:rsidR="009E0777" w:rsidRDefault="009E0777"/>
                          <w:p w:rsidR="009E0777" w:rsidRDefault="009E0777"/>
                          <w:p w:rsidR="009E0777" w:rsidRDefault="009E0777"/>
                          <w:p w:rsidR="009E0777" w:rsidRDefault="009E0777"/>
                          <w:p w:rsidR="009E0777" w:rsidRDefault="009E0777"/>
                          <w:p w:rsidR="009E0777" w:rsidRDefault="009E0777"/>
                          <w:p w:rsidR="009E0777" w:rsidRDefault="009E0777"/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 성격의 장점 및 단점</w:t>
                            </w: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8F0B4C" w:rsidRDefault="008F0B4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 지원동기 및 장래 포부</w:t>
                            </w: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E0777" w:rsidRDefault="009E0777">
                            <w:r>
                              <w:rPr>
                                <w:rFonts w:asciiTheme="minorEastAsia" w:hAnsiTheme="minorEastAsia" w:hint="eastAsia"/>
                              </w:rPr>
                              <w:t>□ 기타 특기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9pt;margin-top:3.6pt;width:537pt;height:6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" strokeweight=".5pt">
                <v:textbox>
                  <w:txbxContent>
                    <w:p w:rsidR="009E0777" w:rsidRDefault="009E0777"/>
                    <w:p w:rsidR="009E0777" w:rsidRDefault="009E0777"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성장 과정 및 학창시절</w:t>
                      </w:r>
                    </w:p>
                    <w:p w:rsidR="009E0777" w:rsidRDefault="009E0777"/>
                    <w:p w:rsidR="009E0777" w:rsidRDefault="009E0777"/>
                    <w:p w:rsidR="009E0777" w:rsidRDefault="009E0777"/>
                    <w:p w:rsidR="009E0777" w:rsidRDefault="009E0777"/>
                    <w:p w:rsidR="009E0777" w:rsidRDefault="009E0777"/>
                    <w:p w:rsidR="009E0777" w:rsidRDefault="009E0777"/>
                    <w:p w:rsidR="009E0777" w:rsidRDefault="009E0777"/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□ 성격의 장점 및 단점</w:t>
                      </w: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8F0B4C" w:rsidRDefault="008F0B4C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□ 지원동기 및 장래 포부</w:t>
                      </w: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E0777" w:rsidRDefault="009E0777">
                      <w:r>
                        <w:rPr>
                          <w:rFonts w:asciiTheme="minorEastAsia" w:hAnsiTheme="minorEastAsia" w:hint="eastAsia"/>
                        </w:rPr>
                        <w:t>□ 기타 특기사항</w:t>
                      </w:r>
                    </w:p>
                  </w:txbxContent>
                </v:textbox>
              </v:rect>
            </w:pict>
          </mc:Fallback>
        </mc:AlternateContent>
      </w:r>
    </w:p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p w:rsidR="007871DE" w:rsidRDefault="007871DE"/>
    <w:sectPr w:rsidR="007871DE" w:rsidSect="00DF1CE5">
      <w:headerReference w:type="default" r:id="rId8"/>
      <w:footerReference w:type="default" r:id="rId9"/>
      <w:pgSz w:w="11906" w:h="16838"/>
      <w:pgMar w:top="567" w:right="567" w:bottom="1134" w:left="567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FC" w:rsidRDefault="002203FC" w:rsidP="008F0B4C">
      <w:r>
        <w:separator/>
      </w:r>
    </w:p>
  </w:endnote>
  <w:endnote w:type="continuationSeparator" w:id="0">
    <w:p w:rsidR="002203FC" w:rsidRDefault="002203FC" w:rsidP="008F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36" w:rsidRDefault="00E17830">
    <w:pPr>
      <w:pStyle w:val="a6"/>
    </w:pPr>
    <w:r>
      <w:rPr>
        <w:rFonts w:hint="eastAsia"/>
      </w:rPr>
      <w:t xml:space="preserve">최종수정일: </w:t>
    </w:r>
    <w:r w:rsidR="00DF1CE5">
      <w:rPr>
        <w:rFonts w:hint="eastAsia"/>
      </w:rPr>
      <w:t>20</w:t>
    </w:r>
    <w:r w:rsidR="000F2D71">
      <w:rPr>
        <w:rFonts w:hint="eastAsia"/>
      </w:rPr>
      <w:t>21</w:t>
    </w:r>
    <w:r w:rsidR="00DF1CE5">
      <w:rPr>
        <w:rFonts w:hint="eastAsia"/>
      </w:rPr>
      <w:t>-</w:t>
    </w:r>
    <w:r w:rsidR="000F2D71">
      <w:rPr>
        <w:rFonts w:hint="eastAsia"/>
      </w:rPr>
      <w:t>04</w:t>
    </w:r>
    <w:r w:rsidR="00DF1CE5">
      <w:rPr>
        <w:rFonts w:hint="eastAsia"/>
      </w:rPr>
      <w:t>-01</w:t>
    </w:r>
    <w:r>
      <w:rPr>
        <w:rFonts w:hint="eastAsia"/>
      </w:rPr>
      <w:t xml:space="preserve">                                                      </w:t>
    </w:r>
    <w:r w:rsidR="001E27AC">
      <w:rPr>
        <w:rFonts w:hint="eastAsia"/>
      </w:rPr>
      <w:t xml:space="preserve">                      SW-H-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FC" w:rsidRDefault="002203FC" w:rsidP="008F0B4C">
      <w:r>
        <w:separator/>
      </w:r>
    </w:p>
  </w:footnote>
  <w:footnote w:type="continuationSeparator" w:id="0">
    <w:p w:rsidR="002203FC" w:rsidRDefault="002203FC" w:rsidP="008F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30" w:rsidRDefault="00261F33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FA6BA" wp14:editId="066C1AF8">
          <wp:simplePos x="0" y="0"/>
          <wp:positionH relativeFrom="column">
            <wp:posOffset>4907280</wp:posOffset>
          </wp:positionH>
          <wp:positionV relativeFrom="paragraph">
            <wp:posOffset>-160020</wp:posOffset>
          </wp:positionV>
          <wp:extent cx="904875" cy="311150"/>
          <wp:effectExtent l="0" t="0" r="9525" b="0"/>
          <wp:wrapThrough wrapText="bothSides">
            <wp:wrapPolygon edited="0">
              <wp:start x="0" y="0"/>
              <wp:lineTo x="0" y="19837"/>
              <wp:lineTo x="21373" y="19837"/>
              <wp:lineTo x="21373" y="0"/>
              <wp:lineTo x="0" y="0"/>
            </wp:wrapPolygon>
          </wp:wrapThrough>
          <wp:docPr id="1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터마크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11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3DE102D" wp14:editId="491F45A5">
          <wp:simplePos x="0" y="0"/>
          <wp:positionH relativeFrom="column">
            <wp:posOffset>5877560</wp:posOffset>
          </wp:positionH>
          <wp:positionV relativeFrom="paragraph">
            <wp:posOffset>-159385</wp:posOffset>
          </wp:positionV>
          <wp:extent cx="924560" cy="312420"/>
          <wp:effectExtent l="0" t="0" r="8890" b="0"/>
          <wp:wrapThrough wrapText="bothSides">
            <wp:wrapPolygon edited="0">
              <wp:start x="0" y="0"/>
              <wp:lineTo x="0" y="19756"/>
              <wp:lineTo x="21363" y="19756"/>
              <wp:lineTo x="21363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다인힐 신규로고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DE"/>
    <w:rsid w:val="00054DFD"/>
    <w:rsid w:val="000912B5"/>
    <w:rsid w:val="000F2D71"/>
    <w:rsid w:val="00116744"/>
    <w:rsid w:val="001C70DC"/>
    <w:rsid w:val="001E27AC"/>
    <w:rsid w:val="001F1634"/>
    <w:rsid w:val="002203FC"/>
    <w:rsid w:val="00256E9F"/>
    <w:rsid w:val="00261F33"/>
    <w:rsid w:val="002F0C46"/>
    <w:rsid w:val="00310FE3"/>
    <w:rsid w:val="00386C1D"/>
    <w:rsid w:val="00394BC7"/>
    <w:rsid w:val="003B5EC1"/>
    <w:rsid w:val="00430536"/>
    <w:rsid w:val="004D4680"/>
    <w:rsid w:val="00501B29"/>
    <w:rsid w:val="005062DB"/>
    <w:rsid w:val="00583DE3"/>
    <w:rsid w:val="005A256D"/>
    <w:rsid w:val="00666AA4"/>
    <w:rsid w:val="006A6A59"/>
    <w:rsid w:val="006B39CE"/>
    <w:rsid w:val="006E7893"/>
    <w:rsid w:val="00766E30"/>
    <w:rsid w:val="007871DE"/>
    <w:rsid w:val="007B7CE8"/>
    <w:rsid w:val="008F0B4C"/>
    <w:rsid w:val="009E0777"/>
    <w:rsid w:val="00A877ED"/>
    <w:rsid w:val="00A90821"/>
    <w:rsid w:val="00A92D70"/>
    <w:rsid w:val="00AE268D"/>
    <w:rsid w:val="00B21D42"/>
    <w:rsid w:val="00BD45E7"/>
    <w:rsid w:val="00D413F8"/>
    <w:rsid w:val="00D447A0"/>
    <w:rsid w:val="00D52275"/>
    <w:rsid w:val="00D744E2"/>
    <w:rsid w:val="00D82EF2"/>
    <w:rsid w:val="00DC7CFA"/>
    <w:rsid w:val="00DF1CE5"/>
    <w:rsid w:val="00E17830"/>
    <w:rsid w:val="00E22DCA"/>
    <w:rsid w:val="00E46B16"/>
    <w:rsid w:val="00E90A7D"/>
    <w:rsid w:val="00EA2AB9"/>
    <w:rsid w:val="00EA7723"/>
    <w:rsid w:val="00EB27D9"/>
    <w:rsid w:val="00EB3462"/>
    <w:rsid w:val="00F0202E"/>
    <w:rsid w:val="00F60A7D"/>
    <w:rsid w:val="00FB0B1F"/>
    <w:rsid w:val="00FB4F9B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7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871DE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8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F0B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F0B4C"/>
  </w:style>
  <w:style w:type="paragraph" w:styleId="a6">
    <w:name w:val="footer"/>
    <w:basedOn w:val="a"/>
    <w:link w:val="Char1"/>
    <w:uiPriority w:val="99"/>
    <w:unhideWhenUsed/>
    <w:rsid w:val="008F0B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F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7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871DE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8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F0B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F0B4C"/>
  </w:style>
  <w:style w:type="paragraph" w:styleId="a6">
    <w:name w:val="footer"/>
    <w:basedOn w:val="a"/>
    <w:link w:val="Char1"/>
    <w:uiPriority w:val="99"/>
    <w:unhideWhenUsed/>
    <w:rsid w:val="008F0B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F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F3B-9B07-46FA-937E-0E33ABA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팀</dc:creator>
  <cp:lastModifiedBy>admin</cp:lastModifiedBy>
  <cp:revision>3</cp:revision>
  <dcterms:created xsi:type="dcterms:W3CDTF">2022-05-26T00:32:00Z</dcterms:created>
  <dcterms:modified xsi:type="dcterms:W3CDTF">2022-05-26T00:39:00Z</dcterms:modified>
</cp:coreProperties>
</file>